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2C4C" w14:textId="3E559F77" w:rsidR="00F64C8B" w:rsidRPr="00DF3238" w:rsidRDefault="00F22DDF" w:rsidP="00F22DD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F3238">
        <w:rPr>
          <w:rFonts w:ascii="Times New Roman" w:hAnsi="Times New Roman" w:cs="Times New Roman"/>
          <w:b/>
          <w:bCs/>
          <w:sz w:val="40"/>
          <w:szCs w:val="40"/>
        </w:rPr>
        <w:t>Guide Consent Form</w:t>
      </w:r>
    </w:p>
    <w:p w14:paraId="75D37B95" w14:textId="4D38FDC9" w:rsidR="00F22DDF" w:rsidRPr="00E03A96" w:rsidRDefault="00F22DDF" w:rsidP="00F22D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CEF33" w14:textId="61D3E3D9" w:rsidR="00F22DDF" w:rsidRPr="00E03A96" w:rsidRDefault="00F22DDF" w:rsidP="00641841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E03A96">
        <w:rPr>
          <w:rFonts w:ascii="Times New Roman" w:hAnsi="Times New Roman" w:cs="Times New Roman"/>
          <w:sz w:val="28"/>
          <w:szCs w:val="28"/>
        </w:rPr>
        <w:t>Name of the Candidate (In block letter</w:t>
      </w:r>
      <w:proofErr w:type="gramStart"/>
      <w:r w:rsidRPr="00E03A96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E03A96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E03A96">
        <w:rPr>
          <w:rFonts w:ascii="Times New Roman" w:hAnsi="Times New Roman" w:cs="Times New Roman"/>
          <w:sz w:val="28"/>
          <w:szCs w:val="28"/>
        </w:rPr>
        <w:t>…...</w:t>
      </w:r>
    </w:p>
    <w:p w14:paraId="070EC96D" w14:textId="6D8B00AC" w:rsidR="00F22DDF" w:rsidRPr="00E03A96" w:rsidRDefault="00F22DDF" w:rsidP="00641841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E03A96">
        <w:rPr>
          <w:rFonts w:ascii="Times New Roman" w:hAnsi="Times New Roman" w:cs="Times New Roman"/>
          <w:sz w:val="28"/>
          <w:szCs w:val="28"/>
        </w:rPr>
        <w:t xml:space="preserve">M.Sc. ………………………………… </w:t>
      </w:r>
      <w:proofErr w:type="gramStart"/>
      <w:r w:rsidRPr="00E03A96">
        <w:rPr>
          <w:rFonts w:ascii="Times New Roman" w:hAnsi="Times New Roman" w:cs="Times New Roman"/>
          <w:sz w:val="28"/>
          <w:szCs w:val="28"/>
        </w:rPr>
        <w:t>Semester :</w:t>
      </w:r>
      <w:proofErr w:type="gramEnd"/>
      <w:r w:rsidRPr="00E03A96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  <w:r w:rsidR="00DF3238">
        <w:rPr>
          <w:rFonts w:ascii="Times New Roman" w:hAnsi="Times New Roman" w:cs="Times New Roman"/>
          <w:sz w:val="28"/>
          <w:szCs w:val="28"/>
        </w:rPr>
        <w:t>…</w:t>
      </w:r>
    </w:p>
    <w:p w14:paraId="7B98C784" w14:textId="719E4807" w:rsidR="00F22DDF" w:rsidRPr="00E03A96" w:rsidRDefault="00F22DDF" w:rsidP="00641841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E03A96">
        <w:rPr>
          <w:rFonts w:ascii="Times New Roman" w:hAnsi="Times New Roman" w:cs="Times New Roman"/>
          <w:sz w:val="28"/>
          <w:szCs w:val="28"/>
        </w:rPr>
        <w:t xml:space="preserve">Institute </w:t>
      </w:r>
      <w:proofErr w:type="gramStart"/>
      <w:r w:rsidRPr="00E03A96">
        <w:rPr>
          <w:rFonts w:ascii="Times New Roman" w:hAnsi="Times New Roman" w:cs="Times New Roman"/>
          <w:sz w:val="28"/>
          <w:szCs w:val="28"/>
        </w:rPr>
        <w:t>Name</w:t>
      </w:r>
      <w:r w:rsidR="00641841" w:rsidRPr="00E03A96">
        <w:rPr>
          <w:rFonts w:ascii="Times New Roman" w:hAnsi="Times New Roman" w:cs="Times New Roman"/>
          <w:sz w:val="28"/>
          <w:szCs w:val="28"/>
        </w:rPr>
        <w:t xml:space="preserve"> </w:t>
      </w:r>
      <w:r w:rsidRPr="00E03A9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03A9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</w:t>
      </w:r>
      <w:r w:rsidR="00DF3238">
        <w:rPr>
          <w:rFonts w:ascii="Times New Roman" w:hAnsi="Times New Roman" w:cs="Times New Roman"/>
          <w:sz w:val="28"/>
          <w:szCs w:val="28"/>
        </w:rPr>
        <w:t>..</w:t>
      </w:r>
    </w:p>
    <w:p w14:paraId="618CCE68" w14:textId="555EDA26" w:rsidR="00641841" w:rsidRPr="00E03A96" w:rsidRDefault="00F22DDF" w:rsidP="00641841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E03A96">
        <w:rPr>
          <w:rFonts w:ascii="Times New Roman" w:hAnsi="Times New Roman" w:cs="Times New Roman"/>
          <w:sz w:val="28"/>
          <w:szCs w:val="28"/>
        </w:rPr>
        <w:t>Gu</w:t>
      </w:r>
      <w:r w:rsidR="00641841" w:rsidRPr="00E03A96">
        <w:rPr>
          <w:rFonts w:ascii="Times New Roman" w:hAnsi="Times New Roman" w:cs="Times New Roman"/>
          <w:sz w:val="28"/>
          <w:szCs w:val="28"/>
        </w:rPr>
        <w:t xml:space="preserve">ide </w:t>
      </w:r>
      <w:proofErr w:type="gramStart"/>
      <w:r w:rsidR="00DF3238">
        <w:rPr>
          <w:rFonts w:ascii="Times New Roman" w:hAnsi="Times New Roman" w:cs="Times New Roman"/>
          <w:sz w:val="28"/>
          <w:szCs w:val="28"/>
        </w:rPr>
        <w:t>Approved</w:t>
      </w:r>
      <w:r w:rsidR="00641841" w:rsidRPr="00E03A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41841" w:rsidRPr="00E03A9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</w:t>
      </w:r>
      <w:r w:rsidR="00DF3238">
        <w:rPr>
          <w:rFonts w:ascii="Times New Roman" w:hAnsi="Times New Roman" w:cs="Times New Roman"/>
          <w:sz w:val="28"/>
          <w:szCs w:val="28"/>
        </w:rPr>
        <w:t>...</w:t>
      </w:r>
    </w:p>
    <w:p w14:paraId="2DC21BAC" w14:textId="39E77788" w:rsidR="00641841" w:rsidRPr="00E03A96" w:rsidRDefault="00DF3238" w:rsidP="00641841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</w:t>
      </w:r>
      <w:r w:rsidR="00641841" w:rsidRPr="00E03A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1841" w:rsidRPr="00E03A96">
        <w:rPr>
          <w:rFonts w:ascii="Times New Roman" w:hAnsi="Times New Roman" w:cs="Times New Roman"/>
          <w:sz w:val="28"/>
          <w:szCs w:val="28"/>
        </w:rPr>
        <w:t>Date :</w:t>
      </w:r>
      <w:proofErr w:type="gramEnd"/>
      <w:r w:rsidR="00641841" w:rsidRPr="00E03A9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6F73B2" w14:textId="7A480519" w:rsidR="00E778F0" w:rsidRPr="00E03A96" w:rsidRDefault="00DF3238" w:rsidP="00641841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p</w:t>
      </w:r>
      <w:r w:rsidR="00641841" w:rsidRPr="00E03A96">
        <w:rPr>
          <w:rFonts w:ascii="Times New Roman" w:hAnsi="Times New Roman" w:cs="Times New Roman"/>
          <w:sz w:val="28"/>
          <w:szCs w:val="28"/>
        </w:rPr>
        <w:t xml:space="preserve">resence in the lab from (As informed by the </w:t>
      </w:r>
      <w:r>
        <w:rPr>
          <w:rFonts w:ascii="Times New Roman" w:hAnsi="Times New Roman" w:cs="Times New Roman"/>
          <w:sz w:val="28"/>
          <w:szCs w:val="28"/>
        </w:rPr>
        <w:t>Guide</w:t>
      </w:r>
      <w:proofErr w:type="gramStart"/>
      <w:r w:rsidR="00641841" w:rsidRPr="00E03A96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="00641841" w:rsidRPr="00E03A96">
        <w:rPr>
          <w:rFonts w:ascii="Times New Roman" w:hAnsi="Times New Roman" w:cs="Times New Roman"/>
          <w:sz w:val="28"/>
          <w:szCs w:val="28"/>
        </w:rPr>
        <w:t xml:space="preserve"> 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0C62D4" w14:textId="2833DE7F" w:rsidR="00641841" w:rsidRPr="00E03A96" w:rsidRDefault="00641841" w:rsidP="00641841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E03A96">
        <w:rPr>
          <w:rFonts w:ascii="Times New Roman" w:hAnsi="Times New Roman" w:cs="Times New Roman"/>
          <w:sz w:val="28"/>
          <w:szCs w:val="28"/>
        </w:rPr>
        <w:t>Candidate Signature</w:t>
      </w:r>
      <w:r w:rsidR="00E03A96" w:rsidRPr="00E03A96"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 w:rsidR="00E03A96" w:rsidRPr="00E03A96">
        <w:rPr>
          <w:rFonts w:ascii="Times New Roman" w:hAnsi="Times New Roman" w:cs="Times New Roman"/>
          <w:sz w:val="28"/>
          <w:szCs w:val="28"/>
        </w:rPr>
        <w:t>date :</w:t>
      </w:r>
      <w:proofErr w:type="gramEnd"/>
      <w:r w:rsidR="00E03A96" w:rsidRPr="00E03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A2FB0" w14:textId="3E99AAA2" w:rsidR="00E03A96" w:rsidRPr="00E03A96" w:rsidRDefault="00E03A96" w:rsidP="00641841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E03A96">
        <w:rPr>
          <w:rFonts w:ascii="Times New Roman" w:hAnsi="Times New Roman" w:cs="Times New Roman"/>
          <w:sz w:val="28"/>
          <w:szCs w:val="28"/>
        </w:rPr>
        <w:t xml:space="preserve">Guide Signature and </w:t>
      </w:r>
      <w:proofErr w:type="gramStart"/>
      <w:r w:rsidRPr="00E03A96">
        <w:rPr>
          <w:rFonts w:ascii="Times New Roman" w:hAnsi="Times New Roman" w:cs="Times New Roman"/>
          <w:sz w:val="28"/>
          <w:szCs w:val="28"/>
        </w:rPr>
        <w:t>date :</w:t>
      </w:r>
      <w:proofErr w:type="gramEnd"/>
      <w:r w:rsidRPr="00E03A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B452E" w14:textId="12655F5F" w:rsidR="00E03A96" w:rsidRPr="00E03A96" w:rsidRDefault="00E03A96" w:rsidP="00641841">
      <w:pPr>
        <w:spacing w:line="720" w:lineRule="auto"/>
        <w:rPr>
          <w:rFonts w:ascii="Times New Roman" w:hAnsi="Times New Roman" w:cs="Times New Roman"/>
          <w:sz w:val="28"/>
          <w:szCs w:val="28"/>
        </w:rPr>
      </w:pPr>
      <w:r w:rsidRPr="00E03A96">
        <w:rPr>
          <w:rFonts w:ascii="Times New Roman" w:hAnsi="Times New Roman" w:cs="Times New Roman"/>
          <w:sz w:val="28"/>
          <w:szCs w:val="28"/>
        </w:rPr>
        <w:t xml:space="preserve">Head of the Dept. </w:t>
      </w:r>
      <w:proofErr w:type="gramStart"/>
      <w:r w:rsidRPr="00E03A96">
        <w:rPr>
          <w:rFonts w:ascii="Times New Roman" w:hAnsi="Times New Roman" w:cs="Times New Roman"/>
          <w:sz w:val="28"/>
          <w:szCs w:val="28"/>
        </w:rPr>
        <w:t>Signature</w:t>
      </w:r>
      <w:r w:rsidR="00DF32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4BEE60C" w14:textId="77777777" w:rsidR="00641841" w:rsidRDefault="00641841" w:rsidP="00641841"/>
    <w:p w14:paraId="0DD9762B" w14:textId="1FB0ED50" w:rsidR="00F22DDF" w:rsidRDefault="00F22DDF" w:rsidP="00641841">
      <w:r>
        <w:t xml:space="preserve"> </w:t>
      </w:r>
    </w:p>
    <w:sectPr w:rsidR="00F22DD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F378" w14:textId="77777777" w:rsidR="006A13D9" w:rsidRDefault="006A13D9" w:rsidP="00407DF1">
      <w:pPr>
        <w:spacing w:after="0" w:line="240" w:lineRule="auto"/>
      </w:pPr>
      <w:r>
        <w:separator/>
      </w:r>
    </w:p>
  </w:endnote>
  <w:endnote w:type="continuationSeparator" w:id="0">
    <w:p w14:paraId="39B7850A" w14:textId="77777777" w:rsidR="006A13D9" w:rsidRDefault="006A13D9" w:rsidP="00407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D0DC" w14:textId="77777777" w:rsidR="006A13D9" w:rsidRDefault="006A13D9" w:rsidP="00407DF1">
      <w:pPr>
        <w:spacing w:after="0" w:line="240" w:lineRule="auto"/>
      </w:pPr>
      <w:r>
        <w:separator/>
      </w:r>
    </w:p>
  </w:footnote>
  <w:footnote w:type="continuationSeparator" w:id="0">
    <w:p w14:paraId="34BFB76B" w14:textId="77777777" w:rsidR="006A13D9" w:rsidRDefault="006A13D9" w:rsidP="00407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2FB4" w14:textId="27B7BC1B" w:rsidR="00407DF1" w:rsidRDefault="00407DF1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7780AC98311E4E789E83F224B53C59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Annexure 2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92D2082CBE5641DAB794E013A36AED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DBT, SAC</w:t>
        </w:r>
      </w:sdtContent>
    </w:sdt>
  </w:p>
  <w:p w14:paraId="2ECBB09D" w14:textId="77777777" w:rsidR="00407DF1" w:rsidRDefault="00407D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DF"/>
    <w:rsid w:val="00407DF1"/>
    <w:rsid w:val="00641841"/>
    <w:rsid w:val="006A13D9"/>
    <w:rsid w:val="00DF3238"/>
    <w:rsid w:val="00E03A96"/>
    <w:rsid w:val="00E778F0"/>
    <w:rsid w:val="00F22DDF"/>
    <w:rsid w:val="00F6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07C5"/>
  <w15:chartTrackingRefBased/>
  <w15:docId w15:val="{BC346CD2-4EDE-451A-AEB3-4980774B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F1"/>
  </w:style>
  <w:style w:type="paragraph" w:styleId="Footer">
    <w:name w:val="footer"/>
    <w:basedOn w:val="Normal"/>
    <w:link w:val="FooterChar"/>
    <w:uiPriority w:val="99"/>
    <w:unhideWhenUsed/>
    <w:rsid w:val="00407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80AC98311E4E789E83F224B53C5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6B7B-16BF-426C-9B2F-C27B1C7569FC}"/>
      </w:docPartPr>
      <w:docPartBody>
        <w:p w:rsidR="00000000" w:rsidRDefault="005848B9" w:rsidP="005848B9">
          <w:pPr>
            <w:pStyle w:val="7780AC98311E4E789E83F224B53C59D0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92D2082CBE5641DAB794E013A36A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AD90E-F7B6-4028-84AF-D83C0B20840A}"/>
      </w:docPartPr>
      <w:docPartBody>
        <w:p w:rsidR="00000000" w:rsidRDefault="005848B9" w:rsidP="005848B9">
          <w:pPr>
            <w:pStyle w:val="92D2082CBE5641DAB794E013A36AED6A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B9"/>
    <w:rsid w:val="005848B9"/>
    <w:rsid w:val="007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80AC98311E4E789E83F224B53C59D0">
    <w:name w:val="7780AC98311E4E789E83F224B53C59D0"/>
    <w:rsid w:val="005848B9"/>
  </w:style>
  <w:style w:type="paragraph" w:customStyle="1" w:styleId="92D2082CBE5641DAB794E013A36AED6A">
    <w:name w:val="92D2082CBE5641DAB794E013A36AED6A"/>
    <w:rsid w:val="005848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3527-F28C-40FC-A3D5-499C8038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ure 2</dc:title>
  <dc:subject/>
  <dc:creator>DBT, SAC</dc:creator>
  <cp:keywords/>
  <dc:description/>
  <cp:lastModifiedBy>Biotechnology</cp:lastModifiedBy>
  <cp:revision>2</cp:revision>
  <dcterms:created xsi:type="dcterms:W3CDTF">2022-07-26T03:19:00Z</dcterms:created>
  <dcterms:modified xsi:type="dcterms:W3CDTF">2022-07-26T03:43:00Z</dcterms:modified>
</cp:coreProperties>
</file>